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52253031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616AA">
        <w:rPr>
          <w:b/>
        </w:rPr>
        <w:t xml:space="preserve"> 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5E623E5E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A </w:t>
      </w:r>
      <w:r w:rsidR="00A616AA">
        <w:rPr>
          <w:b/>
          <w:sz w:val="20"/>
        </w:rPr>
        <w:t>–</w:t>
      </w:r>
      <w:r w:rsidR="002D7E3F">
        <w:rPr>
          <w:b/>
          <w:sz w:val="20"/>
        </w:rPr>
        <w:t xml:space="preserve"> </w:t>
      </w:r>
      <w:r w:rsidR="001E4481">
        <w:rPr>
          <w:b/>
          <w:sz w:val="20"/>
        </w:rPr>
        <w:t>2</w:t>
      </w:r>
      <w:r w:rsidR="00C81EAB">
        <w:rPr>
          <w:b/>
          <w:sz w:val="20"/>
        </w:rPr>
        <w:t>3</w:t>
      </w:r>
      <w:r w:rsidR="00A616AA">
        <w:rPr>
          <w:b/>
          <w:sz w:val="20"/>
        </w:rPr>
        <w:t>.10</w:t>
      </w:r>
      <w:r w:rsidR="002D7E3F">
        <w:rPr>
          <w:b/>
          <w:sz w:val="20"/>
        </w:rPr>
        <w:t>.2025 r.</w:t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AF4E21" w:rsidRPr="00AF3DB6" w14:paraId="42D716B4" w14:textId="77777777" w:rsidTr="00B66917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  <w:vAlign w:val="center"/>
          </w:tcPr>
          <w:p w14:paraId="6410028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</w:t>
            </w:r>
            <w:r w:rsidR="00B66917">
              <w:rPr>
                <w:b/>
                <w:sz w:val="18"/>
              </w:rPr>
              <w:t xml:space="preserve"> 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uczestników (pole </w:t>
            </w:r>
            <w:r w:rsidR="00B66917">
              <w:rPr>
                <w:b/>
                <w:sz w:val="18"/>
              </w:rPr>
              <w:t>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AF4E21" w:rsidRPr="00AF3DB6" w14:paraId="48C7B29A" w14:textId="77777777" w:rsidTr="00B66917">
        <w:tc>
          <w:tcPr>
            <w:tcW w:w="564" w:type="dxa"/>
            <w:vMerge w:val="restart"/>
          </w:tcPr>
          <w:p w14:paraId="4141A335" w14:textId="3F238E2B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382A5E" w:rsidRPr="00B66917" w:rsidRDefault="00382A5E" w:rsidP="001E4F2B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4EBA8603" w:rsidR="00382A5E" w:rsidRPr="00B66917" w:rsidRDefault="001E4481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</w:t>
            </w:r>
            <w:r w:rsidR="00382A5E">
              <w:rPr>
                <w:sz w:val="20"/>
                <w:szCs w:val="20"/>
              </w:rPr>
              <w:t>2025</w:t>
            </w:r>
          </w:p>
        </w:tc>
        <w:tc>
          <w:tcPr>
            <w:tcW w:w="1663" w:type="dxa"/>
          </w:tcPr>
          <w:p w14:paraId="279F46D7" w14:textId="6A1B3232" w:rsidR="00382A5E" w:rsidRPr="00B66917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382A5E">
              <w:rPr>
                <w:sz w:val="20"/>
                <w:szCs w:val="20"/>
              </w:rPr>
              <w:t>-1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 w:val="restart"/>
          </w:tcPr>
          <w:p w14:paraId="246D6DBD" w14:textId="155CE780" w:rsidR="00382A5E" w:rsidRPr="00B66917" w:rsidRDefault="00382A5E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</w:tcPr>
          <w:p w14:paraId="1517B804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9FB2873" w14:textId="77777777" w:rsidR="00382A5E" w:rsidRPr="00AF3DB6" w:rsidRDefault="00382A5E" w:rsidP="003434CC"/>
        </w:tc>
        <w:tc>
          <w:tcPr>
            <w:tcW w:w="1701" w:type="dxa"/>
            <w:vMerge w:val="restart"/>
          </w:tcPr>
          <w:p w14:paraId="434BAA0E" w14:textId="62872915" w:rsidR="00382A5E" w:rsidRPr="00DF5F45" w:rsidRDefault="00DF5F45" w:rsidP="003434CC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 w:rsidR="00AF4E21"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AF4E21" w:rsidRPr="00AF3DB6" w14:paraId="230638E1" w14:textId="77777777" w:rsidTr="00B66917">
        <w:tc>
          <w:tcPr>
            <w:tcW w:w="564" w:type="dxa"/>
            <w:vMerge/>
          </w:tcPr>
          <w:p w14:paraId="508EC671" w14:textId="5C61BC2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77C451FA" w:rsidR="00382A5E" w:rsidRPr="00B66917" w:rsidRDefault="001E4481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13695D3" w14:textId="451E95C6" w:rsidR="00382A5E" w:rsidRPr="00B66917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382A5E"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61EA6C0" w14:textId="46A94304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F0118E" w14:textId="313C6948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4DE4D73" w14:textId="77777777" w:rsidR="00382A5E" w:rsidRPr="00AF3DB6" w:rsidRDefault="00382A5E" w:rsidP="003434CC"/>
        </w:tc>
        <w:tc>
          <w:tcPr>
            <w:tcW w:w="1701" w:type="dxa"/>
            <w:vMerge/>
          </w:tcPr>
          <w:p w14:paraId="6F4E1EF3" w14:textId="77777777" w:rsidR="00382A5E" w:rsidRPr="00AF3DB6" w:rsidRDefault="00382A5E" w:rsidP="003434CC"/>
        </w:tc>
      </w:tr>
      <w:tr w:rsidR="00AF4E21" w:rsidRPr="00AF3DB6" w14:paraId="205D5F2F" w14:textId="77777777" w:rsidTr="00B66917">
        <w:tc>
          <w:tcPr>
            <w:tcW w:w="564" w:type="dxa"/>
            <w:vMerge/>
          </w:tcPr>
          <w:p w14:paraId="40C0D918" w14:textId="2C7B014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382A5E" w:rsidRPr="00AF3DB6" w:rsidRDefault="00382A5E" w:rsidP="003434CC"/>
        </w:tc>
        <w:tc>
          <w:tcPr>
            <w:tcW w:w="1261" w:type="dxa"/>
          </w:tcPr>
          <w:p w14:paraId="7EA73621" w14:textId="74AE9276" w:rsidR="00382A5E" w:rsidRPr="00B66917" w:rsidRDefault="001E4481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FD47EE1" w14:textId="55037E87" w:rsidR="00382A5E" w:rsidRPr="00DE5A53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00310B"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6147759" w14:textId="667CC44C" w:rsidR="00382A5E" w:rsidRPr="00AF3DB6" w:rsidRDefault="00382A5E" w:rsidP="003434CC"/>
        </w:tc>
        <w:tc>
          <w:tcPr>
            <w:tcW w:w="1931" w:type="dxa"/>
          </w:tcPr>
          <w:p w14:paraId="1A3363AE" w14:textId="759FB643" w:rsidR="00382A5E" w:rsidRPr="00AF3DB6" w:rsidRDefault="00382A5E" w:rsidP="003434CC"/>
        </w:tc>
        <w:tc>
          <w:tcPr>
            <w:tcW w:w="1369" w:type="dxa"/>
          </w:tcPr>
          <w:p w14:paraId="4083D597" w14:textId="77777777" w:rsidR="00382A5E" w:rsidRPr="00AF3DB6" w:rsidRDefault="00382A5E" w:rsidP="003434CC"/>
        </w:tc>
        <w:tc>
          <w:tcPr>
            <w:tcW w:w="1701" w:type="dxa"/>
            <w:vMerge/>
          </w:tcPr>
          <w:p w14:paraId="1CA5D15B" w14:textId="77777777" w:rsidR="00382A5E" w:rsidRPr="00AF3DB6" w:rsidRDefault="00382A5E" w:rsidP="003434CC"/>
        </w:tc>
      </w:tr>
      <w:tr w:rsidR="00AF4E21" w:rsidRPr="00AF3DB6" w14:paraId="0BF281DC" w14:textId="77777777" w:rsidTr="00B66917">
        <w:tc>
          <w:tcPr>
            <w:tcW w:w="564" w:type="dxa"/>
            <w:vMerge/>
          </w:tcPr>
          <w:p w14:paraId="05F2932C" w14:textId="05ECB89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0DB6F477" w:rsidR="00382A5E" w:rsidRPr="00B66917" w:rsidRDefault="001E4481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82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52BE0BD3" w14:textId="2DCAA381" w:rsidR="00382A5E" w:rsidRPr="00DE5A53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382A5E"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FD86D99" w14:textId="5B837B43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CF17F85" w14:textId="0B2010A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B5CB3D" w14:textId="77777777" w:rsidR="00382A5E" w:rsidRPr="00AF3DB6" w:rsidRDefault="00382A5E" w:rsidP="003434CC"/>
        </w:tc>
        <w:tc>
          <w:tcPr>
            <w:tcW w:w="1701" w:type="dxa"/>
            <w:vMerge/>
          </w:tcPr>
          <w:p w14:paraId="0442A64D" w14:textId="77777777" w:rsidR="00382A5E" w:rsidRPr="00AF3DB6" w:rsidRDefault="00382A5E" w:rsidP="003434CC"/>
        </w:tc>
      </w:tr>
      <w:tr w:rsidR="00AF4E21" w:rsidRPr="00AF3DB6" w14:paraId="1A366200" w14:textId="77777777" w:rsidTr="00B66917">
        <w:tc>
          <w:tcPr>
            <w:tcW w:w="564" w:type="dxa"/>
            <w:vMerge/>
          </w:tcPr>
          <w:p w14:paraId="391960B9" w14:textId="6573453C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DA05A19" w14:textId="7DCCE8D5" w:rsidR="00382A5E" w:rsidRPr="00AF3DB6" w:rsidRDefault="00382A5E" w:rsidP="003434CC"/>
        </w:tc>
        <w:tc>
          <w:tcPr>
            <w:tcW w:w="1261" w:type="dxa"/>
          </w:tcPr>
          <w:p w14:paraId="2BAD3019" w14:textId="05C444E9" w:rsidR="00382A5E" w:rsidRPr="00AF3DB6" w:rsidRDefault="001E4481" w:rsidP="003434CC">
            <w:r>
              <w:rPr>
                <w:sz w:val="20"/>
                <w:szCs w:val="20"/>
              </w:rPr>
              <w:t>07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2E1AFFB5" w14:textId="5E09131C" w:rsidR="00382A5E" w:rsidRPr="00DE5A53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00310B"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CD08750" w14:textId="5E1CA982" w:rsidR="00382A5E" w:rsidRPr="00AF3DB6" w:rsidRDefault="00382A5E" w:rsidP="003434CC"/>
        </w:tc>
        <w:tc>
          <w:tcPr>
            <w:tcW w:w="1931" w:type="dxa"/>
          </w:tcPr>
          <w:p w14:paraId="46E3E99E" w14:textId="682B376C" w:rsidR="00382A5E" w:rsidRPr="00AF3DB6" w:rsidRDefault="00382A5E" w:rsidP="003434CC"/>
        </w:tc>
        <w:tc>
          <w:tcPr>
            <w:tcW w:w="1369" w:type="dxa"/>
          </w:tcPr>
          <w:p w14:paraId="30863F45" w14:textId="77777777" w:rsidR="00382A5E" w:rsidRPr="00AF3DB6" w:rsidRDefault="00382A5E" w:rsidP="003434CC"/>
        </w:tc>
        <w:tc>
          <w:tcPr>
            <w:tcW w:w="1701" w:type="dxa"/>
            <w:vMerge/>
          </w:tcPr>
          <w:p w14:paraId="293610FC" w14:textId="77777777" w:rsidR="00382A5E" w:rsidRPr="00AF3DB6" w:rsidRDefault="00382A5E" w:rsidP="003434CC"/>
        </w:tc>
      </w:tr>
      <w:tr w:rsidR="00AF4E21" w:rsidRPr="00AF3DB6" w14:paraId="49A41DC1" w14:textId="77777777" w:rsidTr="00B66917">
        <w:tc>
          <w:tcPr>
            <w:tcW w:w="564" w:type="dxa"/>
            <w:vMerge/>
          </w:tcPr>
          <w:p w14:paraId="335A544C" w14:textId="123405B6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60A73A" w14:textId="390D1F34" w:rsidR="00382A5E" w:rsidRPr="00AF3DB6" w:rsidRDefault="00382A5E" w:rsidP="003434CC"/>
        </w:tc>
        <w:tc>
          <w:tcPr>
            <w:tcW w:w="1261" w:type="dxa"/>
          </w:tcPr>
          <w:p w14:paraId="35FC17B7" w14:textId="13F45E94" w:rsidR="00382A5E" w:rsidRPr="00AF3DB6" w:rsidRDefault="001E4481" w:rsidP="003434CC">
            <w:r>
              <w:rPr>
                <w:sz w:val="20"/>
                <w:szCs w:val="20"/>
              </w:rPr>
              <w:t>12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23269170" w14:textId="5A156B13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</w:t>
            </w:r>
            <w:r w:rsidR="001E4481"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9A633E1" w14:textId="0C9FB6D9" w:rsidR="00382A5E" w:rsidRPr="00AF3DB6" w:rsidRDefault="00382A5E" w:rsidP="003434CC"/>
        </w:tc>
        <w:tc>
          <w:tcPr>
            <w:tcW w:w="1931" w:type="dxa"/>
          </w:tcPr>
          <w:p w14:paraId="18210F70" w14:textId="5CFA0DE3" w:rsidR="00382A5E" w:rsidRPr="00AF3DB6" w:rsidRDefault="00382A5E" w:rsidP="003434CC"/>
        </w:tc>
        <w:tc>
          <w:tcPr>
            <w:tcW w:w="1369" w:type="dxa"/>
          </w:tcPr>
          <w:p w14:paraId="475A0737" w14:textId="77777777" w:rsidR="00382A5E" w:rsidRPr="00AF3DB6" w:rsidRDefault="00382A5E" w:rsidP="003434CC"/>
        </w:tc>
        <w:tc>
          <w:tcPr>
            <w:tcW w:w="1701" w:type="dxa"/>
            <w:vMerge/>
          </w:tcPr>
          <w:p w14:paraId="63D3A66A" w14:textId="77777777" w:rsidR="00382A5E" w:rsidRPr="00AF3DB6" w:rsidRDefault="00382A5E" w:rsidP="003434CC"/>
        </w:tc>
      </w:tr>
      <w:tr w:rsidR="00AF4E21" w:rsidRPr="00AF3DB6" w14:paraId="6393A7DF" w14:textId="77777777" w:rsidTr="00B66917">
        <w:tc>
          <w:tcPr>
            <w:tcW w:w="564" w:type="dxa"/>
            <w:vMerge/>
          </w:tcPr>
          <w:p w14:paraId="38164882" w14:textId="70CBD4B5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E8836F" w14:textId="4772D00D" w:rsidR="00382A5E" w:rsidRPr="00AF3DB6" w:rsidRDefault="00382A5E" w:rsidP="003434CC"/>
        </w:tc>
        <w:tc>
          <w:tcPr>
            <w:tcW w:w="1261" w:type="dxa"/>
          </w:tcPr>
          <w:p w14:paraId="78071BDA" w14:textId="44EE4E2C" w:rsidR="00382A5E" w:rsidRPr="00AF3DB6" w:rsidRDefault="001E4481" w:rsidP="003434CC">
            <w:r>
              <w:rPr>
                <w:sz w:val="20"/>
                <w:szCs w:val="20"/>
              </w:rPr>
              <w:t>13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3C474EE" w14:textId="4BD921B5" w:rsidR="00382A5E" w:rsidRPr="00DE5A53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00310B">
              <w:rPr>
                <w:sz w:val="20"/>
                <w:szCs w:val="20"/>
              </w:rPr>
              <w:t>00</w:t>
            </w:r>
            <w:r w:rsidR="0000310B"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2C69651" w14:textId="66365568" w:rsidR="00382A5E" w:rsidRPr="00AF3DB6" w:rsidRDefault="00382A5E" w:rsidP="003434CC"/>
        </w:tc>
        <w:tc>
          <w:tcPr>
            <w:tcW w:w="1931" w:type="dxa"/>
          </w:tcPr>
          <w:p w14:paraId="778182AE" w14:textId="7FF3ADA1" w:rsidR="00382A5E" w:rsidRPr="00AF3DB6" w:rsidRDefault="00382A5E" w:rsidP="003434CC"/>
        </w:tc>
        <w:tc>
          <w:tcPr>
            <w:tcW w:w="1369" w:type="dxa"/>
          </w:tcPr>
          <w:p w14:paraId="3E7F4492" w14:textId="77777777" w:rsidR="00382A5E" w:rsidRPr="00AF3DB6" w:rsidRDefault="00382A5E" w:rsidP="003434CC"/>
        </w:tc>
        <w:tc>
          <w:tcPr>
            <w:tcW w:w="1701" w:type="dxa"/>
            <w:vMerge/>
          </w:tcPr>
          <w:p w14:paraId="33767C84" w14:textId="77777777" w:rsidR="00382A5E" w:rsidRPr="00AF3DB6" w:rsidRDefault="00382A5E" w:rsidP="003434CC"/>
        </w:tc>
      </w:tr>
      <w:tr w:rsidR="00AF4E21" w:rsidRPr="00AF3DB6" w14:paraId="71E1AF2E" w14:textId="77777777" w:rsidTr="00B66917">
        <w:tc>
          <w:tcPr>
            <w:tcW w:w="564" w:type="dxa"/>
            <w:vMerge/>
          </w:tcPr>
          <w:p w14:paraId="329C00A3" w14:textId="56AC096E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5D132E6" w14:textId="1AA46B7A" w:rsidR="00382A5E" w:rsidRPr="00AF3DB6" w:rsidRDefault="00382A5E" w:rsidP="003434CC"/>
        </w:tc>
        <w:tc>
          <w:tcPr>
            <w:tcW w:w="1261" w:type="dxa"/>
          </w:tcPr>
          <w:p w14:paraId="659A788B" w14:textId="56A07126" w:rsidR="00382A5E" w:rsidRPr="00AF3DB6" w:rsidRDefault="001E4481" w:rsidP="003434CC">
            <w:r>
              <w:rPr>
                <w:sz w:val="20"/>
                <w:szCs w:val="20"/>
              </w:rPr>
              <w:t>14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720F6846" w14:textId="19010F7C" w:rsidR="00382A5E" w:rsidRPr="00AF3DB6" w:rsidRDefault="00382A5E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Pr="00DE5A53">
              <w:rPr>
                <w:sz w:val="20"/>
                <w:szCs w:val="20"/>
              </w:rPr>
              <w:t>-1</w:t>
            </w:r>
            <w:r w:rsidR="001E4481"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4204854" w14:textId="4D7767EC" w:rsidR="00382A5E" w:rsidRPr="00AF3DB6" w:rsidRDefault="00382A5E" w:rsidP="003434CC"/>
        </w:tc>
        <w:tc>
          <w:tcPr>
            <w:tcW w:w="1931" w:type="dxa"/>
          </w:tcPr>
          <w:p w14:paraId="7583A4F1" w14:textId="4258F678" w:rsidR="00382A5E" w:rsidRPr="00AF3DB6" w:rsidRDefault="00382A5E" w:rsidP="003434CC"/>
        </w:tc>
        <w:tc>
          <w:tcPr>
            <w:tcW w:w="1369" w:type="dxa"/>
          </w:tcPr>
          <w:p w14:paraId="565B9701" w14:textId="77777777" w:rsidR="00382A5E" w:rsidRPr="00AF3DB6" w:rsidRDefault="00382A5E" w:rsidP="003434CC"/>
        </w:tc>
        <w:tc>
          <w:tcPr>
            <w:tcW w:w="1701" w:type="dxa"/>
            <w:vMerge/>
          </w:tcPr>
          <w:p w14:paraId="12BCD91B" w14:textId="77777777" w:rsidR="00382A5E" w:rsidRPr="00AF3DB6" w:rsidRDefault="00382A5E" w:rsidP="003434CC"/>
        </w:tc>
      </w:tr>
      <w:tr w:rsidR="00AF4E21" w:rsidRPr="00AF3DB6" w14:paraId="67F882F9" w14:textId="77777777" w:rsidTr="00B66917">
        <w:tc>
          <w:tcPr>
            <w:tcW w:w="564" w:type="dxa"/>
            <w:vMerge/>
          </w:tcPr>
          <w:p w14:paraId="7A0A77C3" w14:textId="20F2AD89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EA15E02" w14:textId="30BBD840" w:rsidR="00382A5E" w:rsidRPr="00AF3DB6" w:rsidRDefault="00382A5E" w:rsidP="003434CC"/>
        </w:tc>
        <w:tc>
          <w:tcPr>
            <w:tcW w:w="1261" w:type="dxa"/>
          </w:tcPr>
          <w:p w14:paraId="0FA081C5" w14:textId="510E4E4B" w:rsidR="00382A5E" w:rsidRPr="00AF3DB6" w:rsidRDefault="001E4481" w:rsidP="003434CC">
            <w:r>
              <w:rPr>
                <w:sz w:val="20"/>
                <w:szCs w:val="20"/>
              </w:rPr>
              <w:t>17</w:t>
            </w:r>
            <w:r w:rsidR="00382A5E"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B9F0C9B" w14:textId="6B6B6236" w:rsidR="00382A5E" w:rsidRPr="00AF3DB6" w:rsidRDefault="001E4481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382A5E"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B345F7" w14:textId="78DAAD36" w:rsidR="00382A5E" w:rsidRPr="00AF3DB6" w:rsidRDefault="00382A5E" w:rsidP="003434CC"/>
        </w:tc>
        <w:tc>
          <w:tcPr>
            <w:tcW w:w="1931" w:type="dxa"/>
          </w:tcPr>
          <w:p w14:paraId="5B8FDC49" w14:textId="69F43288" w:rsidR="00382A5E" w:rsidRPr="00AF3DB6" w:rsidRDefault="00382A5E" w:rsidP="003434CC"/>
        </w:tc>
        <w:tc>
          <w:tcPr>
            <w:tcW w:w="1369" w:type="dxa"/>
          </w:tcPr>
          <w:p w14:paraId="3902C844" w14:textId="77777777" w:rsidR="00382A5E" w:rsidRPr="00AF3DB6" w:rsidRDefault="00382A5E" w:rsidP="003434CC"/>
        </w:tc>
        <w:tc>
          <w:tcPr>
            <w:tcW w:w="1701" w:type="dxa"/>
            <w:vMerge/>
          </w:tcPr>
          <w:p w14:paraId="3AC9BA2F" w14:textId="77777777" w:rsidR="00382A5E" w:rsidRPr="00AF3DB6" w:rsidRDefault="00382A5E" w:rsidP="003434CC"/>
        </w:tc>
      </w:tr>
      <w:tr w:rsidR="00AF4E21" w:rsidRPr="00AF3DB6" w14:paraId="761D27F4" w14:textId="77777777" w:rsidTr="00B66917">
        <w:tc>
          <w:tcPr>
            <w:tcW w:w="564" w:type="dxa"/>
            <w:vMerge/>
          </w:tcPr>
          <w:p w14:paraId="2534DFC2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78E00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37627B" w14:textId="22E92C66" w:rsidR="00382A5E" w:rsidRDefault="001E4481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82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77C9DEEC" w14:textId="3B7A16AF" w:rsidR="00382A5E" w:rsidRPr="00DE5A53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382A5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67A0690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25A7B7B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4400E3A" w14:textId="77777777" w:rsidR="00382A5E" w:rsidRPr="00AF3DB6" w:rsidRDefault="00382A5E" w:rsidP="003434CC"/>
        </w:tc>
        <w:tc>
          <w:tcPr>
            <w:tcW w:w="1701" w:type="dxa"/>
            <w:vMerge/>
          </w:tcPr>
          <w:p w14:paraId="686E9A2A" w14:textId="77777777" w:rsidR="00382A5E" w:rsidRPr="00AF3DB6" w:rsidRDefault="00382A5E" w:rsidP="003434CC"/>
        </w:tc>
      </w:tr>
      <w:tr w:rsidR="00AF4E21" w:rsidRPr="00AF3DB6" w14:paraId="645671B1" w14:textId="77777777" w:rsidTr="00B66917">
        <w:tc>
          <w:tcPr>
            <w:tcW w:w="564" w:type="dxa"/>
            <w:vMerge/>
          </w:tcPr>
          <w:p w14:paraId="4FFDD402" w14:textId="77777777" w:rsidR="00382A5E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BB3EA5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5F2BB0" w14:textId="748898E4" w:rsidR="00382A5E" w:rsidRDefault="001E4481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2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F1BE06B" w14:textId="689EFFF0" w:rsidR="00382A5E" w:rsidRDefault="001E4481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2A5E">
              <w:rPr>
                <w:sz w:val="20"/>
                <w:szCs w:val="20"/>
              </w:rPr>
              <w:t>:00-15:</w:t>
            </w:r>
            <w:r>
              <w:rPr>
                <w:sz w:val="20"/>
                <w:szCs w:val="20"/>
              </w:rPr>
              <w:t>0</w:t>
            </w:r>
            <w:r w:rsidR="00382A5E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vMerge/>
          </w:tcPr>
          <w:p w14:paraId="1B7D4EC7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143DCF8" w14:textId="77777777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380E42C" w14:textId="77777777" w:rsidR="00382A5E" w:rsidRPr="00AF3DB6" w:rsidRDefault="00382A5E" w:rsidP="003434CC"/>
        </w:tc>
        <w:tc>
          <w:tcPr>
            <w:tcW w:w="1701" w:type="dxa"/>
            <w:vMerge/>
          </w:tcPr>
          <w:p w14:paraId="52BE29CD" w14:textId="77777777" w:rsidR="00382A5E" w:rsidRPr="00AF3DB6" w:rsidRDefault="00382A5E" w:rsidP="003434CC"/>
        </w:tc>
      </w:tr>
      <w:tr w:rsidR="00AF4E21" w:rsidRPr="00AF3DB6" w14:paraId="6BD4ED79" w14:textId="77777777" w:rsidTr="00B66917">
        <w:tc>
          <w:tcPr>
            <w:tcW w:w="564" w:type="dxa"/>
            <w:vMerge/>
          </w:tcPr>
          <w:p w14:paraId="43C58BDC" w14:textId="18F81BD1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934500" w14:textId="3163DA2E" w:rsidR="00382A5E" w:rsidRPr="00AF3DB6" w:rsidRDefault="00382A5E" w:rsidP="003434CC"/>
        </w:tc>
        <w:tc>
          <w:tcPr>
            <w:tcW w:w="1261" w:type="dxa"/>
          </w:tcPr>
          <w:p w14:paraId="08CACED2" w14:textId="4F2DC44D" w:rsidR="00382A5E" w:rsidRPr="00AF3DB6" w:rsidRDefault="001E4481" w:rsidP="003434CC">
            <w:r>
              <w:rPr>
                <w:sz w:val="20"/>
                <w:szCs w:val="20"/>
              </w:rPr>
              <w:t>20</w:t>
            </w:r>
            <w:r w:rsidR="00382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76CFC25" w14:textId="62514FE5" w:rsidR="00382A5E" w:rsidRPr="00AF3DB6" w:rsidRDefault="001E4481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00310B"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B11F793" w14:textId="2E52DD7B" w:rsidR="00382A5E" w:rsidRPr="00AF3DB6" w:rsidRDefault="00382A5E" w:rsidP="003434CC"/>
        </w:tc>
        <w:tc>
          <w:tcPr>
            <w:tcW w:w="1931" w:type="dxa"/>
          </w:tcPr>
          <w:p w14:paraId="5B539DF7" w14:textId="58437C8C" w:rsidR="00382A5E" w:rsidRPr="00AF3DB6" w:rsidRDefault="00382A5E" w:rsidP="003434CC"/>
        </w:tc>
        <w:tc>
          <w:tcPr>
            <w:tcW w:w="1369" w:type="dxa"/>
          </w:tcPr>
          <w:p w14:paraId="31DFE539" w14:textId="77777777" w:rsidR="00382A5E" w:rsidRPr="00AF3DB6" w:rsidRDefault="00382A5E" w:rsidP="003434CC"/>
        </w:tc>
        <w:tc>
          <w:tcPr>
            <w:tcW w:w="1701" w:type="dxa"/>
            <w:vMerge/>
          </w:tcPr>
          <w:p w14:paraId="75698309" w14:textId="77777777" w:rsidR="00382A5E" w:rsidRPr="00AF3DB6" w:rsidRDefault="00382A5E" w:rsidP="003434CC"/>
        </w:tc>
      </w:tr>
      <w:tr w:rsidR="00AF4E21" w:rsidRPr="00AF3DB6" w14:paraId="1C2DA15B" w14:textId="77777777" w:rsidTr="00B66917">
        <w:tc>
          <w:tcPr>
            <w:tcW w:w="564" w:type="dxa"/>
            <w:vMerge/>
          </w:tcPr>
          <w:p w14:paraId="62A728E0" w14:textId="014FD980" w:rsidR="00382A5E" w:rsidRPr="00B66917" w:rsidRDefault="00382A5E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D80532" w14:textId="5EB5E2C3" w:rsidR="00382A5E" w:rsidRPr="00AF3DB6" w:rsidRDefault="00382A5E" w:rsidP="003434CC"/>
        </w:tc>
        <w:tc>
          <w:tcPr>
            <w:tcW w:w="1261" w:type="dxa"/>
          </w:tcPr>
          <w:p w14:paraId="174C379E" w14:textId="72572CE2" w:rsidR="00382A5E" w:rsidRPr="00AF3DB6" w:rsidRDefault="001E4481" w:rsidP="003434CC">
            <w:r>
              <w:rPr>
                <w:sz w:val="20"/>
                <w:szCs w:val="20"/>
              </w:rPr>
              <w:t>21</w:t>
            </w:r>
            <w:r w:rsidR="00382A5E" w:rsidRPr="00B66917">
              <w:rPr>
                <w:sz w:val="20"/>
                <w:szCs w:val="20"/>
              </w:rPr>
              <w:t>.</w:t>
            </w:r>
            <w:r w:rsidR="00382A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82A5E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1FE63D1" w14:textId="04AF4597" w:rsidR="00382A5E" w:rsidRPr="00AF3DB6" w:rsidRDefault="001E4481" w:rsidP="00CE77F9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0310B">
              <w:rPr>
                <w:sz w:val="20"/>
                <w:szCs w:val="20"/>
              </w:rPr>
              <w:t>:00</w:t>
            </w:r>
            <w:r w:rsidR="00382A5E"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="0000310B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482456" w14:textId="3C079113" w:rsidR="00382A5E" w:rsidRPr="00AF3DB6" w:rsidRDefault="00382A5E" w:rsidP="003434CC"/>
        </w:tc>
        <w:tc>
          <w:tcPr>
            <w:tcW w:w="1931" w:type="dxa"/>
          </w:tcPr>
          <w:p w14:paraId="25A6E829" w14:textId="300DEB57" w:rsidR="00382A5E" w:rsidRPr="00AF3DB6" w:rsidRDefault="00382A5E" w:rsidP="003434CC"/>
        </w:tc>
        <w:tc>
          <w:tcPr>
            <w:tcW w:w="1369" w:type="dxa"/>
          </w:tcPr>
          <w:p w14:paraId="0F253C8C" w14:textId="77777777" w:rsidR="00382A5E" w:rsidRPr="00AF3DB6" w:rsidRDefault="00382A5E" w:rsidP="003434CC"/>
        </w:tc>
        <w:tc>
          <w:tcPr>
            <w:tcW w:w="1701" w:type="dxa"/>
            <w:vMerge/>
          </w:tcPr>
          <w:p w14:paraId="22907D8F" w14:textId="77777777" w:rsidR="00382A5E" w:rsidRPr="00AF3DB6" w:rsidRDefault="00382A5E" w:rsidP="003434CC"/>
        </w:tc>
      </w:tr>
      <w:tr w:rsidR="00B24970" w:rsidRPr="00AF3DB6" w14:paraId="651A0658" w14:textId="77777777" w:rsidTr="00B66917">
        <w:tc>
          <w:tcPr>
            <w:tcW w:w="564" w:type="dxa"/>
            <w:vMerge/>
          </w:tcPr>
          <w:p w14:paraId="0BD11DE4" w14:textId="77777777" w:rsidR="00B24970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0746F8B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DE81EC8" w14:textId="425CEAF1" w:rsidR="00B24970" w:rsidRDefault="001E4481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2497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B24970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0CF1BF18" w14:textId="00AE7ADE" w:rsidR="00B24970" w:rsidRPr="00DE5A53" w:rsidRDefault="00B24970" w:rsidP="00B2497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 w:rsidR="001E4481"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13CA66E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EC991F7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5F19FED" w14:textId="77777777" w:rsidR="00B24970" w:rsidRPr="00AF3DB6" w:rsidRDefault="00B24970" w:rsidP="00B24970"/>
        </w:tc>
        <w:tc>
          <w:tcPr>
            <w:tcW w:w="1701" w:type="dxa"/>
            <w:vMerge/>
          </w:tcPr>
          <w:p w14:paraId="71910FDA" w14:textId="77777777" w:rsidR="00B24970" w:rsidRPr="00AF3DB6" w:rsidRDefault="00B24970" w:rsidP="00B24970"/>
        </w:tc>
      </w:tr>
      <w:tr w:rsidR="00B24970" w:rsidRPr="00AF3DB6" w14:paraId="60B50D5F" w14:textId="77777777" w:rsidTr="00B66917">
        <w:tc>
          <w:tcPr>
            <w:tcW w:w="564" w:type="dxa"/>
            <w:vMerge/>
          </w:tcPr>
          <w:p w14:paraId="1D93E1B3" w14:textId="6F57BC4B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D464800" w14:textId="02C93AB2" w:rsidR="00B24970" w:rsidRPr="00AF3DB6" w:rsidRDefault="00B24970" w:rsidP="00B24970"/>
        </w:tc>
        <w:tc>
          <w:tcPr>
            <w:tcW w:w="1261" w:type="dxa"/>
          </w:tcPr>
          <w:p w14:paraId="1C44F5C7" w14:textId="439811E5" w:rsidR="00B24970" w:rsidRPr="00AF3DB6" w:rsidRDefault="001E4481" w:rsidP="00B24970">
            <w:r>
              <w:rPr>
                <w:sz w:val="20"/>
                <w:szCs w:val="20"/>
              </w:rPr>
              <w:t>25</w:t>
            </w:r>
            <w:r w:rsidR="00B24970" w:rsidRPr="00B66917">
              <w:rPr>
                <w:sz w:val="20"/>
                <w:szCs w:val="20"/>
              </w:rPr>
              <w:t>.</w:t>
            </w:r>
            <w:r w:rsidR="00B249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B24970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C959B9A" w14:textId="00208C9E" w:rsidR="00B24970" w:rsidRPr="00AF3DB6" w:rsidRDefault="00B24970" w:rsidP="00B24970">
            <w:pPr>
              <w:jc w:val="center"/>
            </w:pPr>
            <w:r w:rsidRPr="003A7871">
              <w:rPr>
                <w:sz w:val="20"/>
                <w:szCs w:val="20"/>
              </w:rPr>
              <w:t>8:00-1</w:t>
            </w:r>
            <w:r w:rsidR="001E4481"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27F2149" w14:textId="09555422" w:rsidR="00B24970" w:rsidRPr="00AF3DB6" w:rsidRDefault="00B24970" w:rsidP="00B24970"/>
        </w:tc>
        <w:tc>
          <w:tcPr>
            <w:tcW w:w="1931" w:type="dxa"/>
          </w:tcPr>
          <w:p w14:paraId="522CCC27" w14:textId="210A3256" w:rsidR="00B24970" w:rsidRPr="00AF3DB6" w:rsidRDefault="00B24970" w:rsidP="00B24970"/>
        </w:tc>
        <w:tc>
          <w:tcPr>
            <w:tcW w:w="1369" w:type="dxa"/>
          </w:tcPr>
          <w:p w14:paraId="1BA0DDD2" w14:textId="77777777" w:rsidR="00B24970" w:rsidRPr="00AF3DB6" w:rsidRDefault="00B24970" w:rsidP="00B24970"/>
        </w:tc>
        <w:tc>
          <w:tcPr>
            <w:tcW w:w="1701" w:type="dxa"/>
            <w:vMerge/>
          </w:tcPr>
          <w:p w14:paraId="056A791D" w14:textId="77777777" w:rsidR="00B24970" w:rsidRPr="00AF3DB6" w:rsidRDefault="00B24970" w:rsidP="00B24970"/>
        </w:tc>
      </w:tr>
      <w:tr w:rsidR="00B24970" w:rsidRPr="00AF3DB6" w14:paraId="50B5193D" w14:textId="77777777" w:rsidTr="00B66917">
        <w:tc>
          <w:tcPr>
            <w:tcW w:w="564" w:type="dxa"/>
            <w:vMerge/>
          </w:tcPr>
          <w:p w14:paraId="1CCEEC6D" w14:textId="0137B9C6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50CF30" w14:textId="7CDD68B2" w:rsidR="00B24970" w:rsidRPr="00AF3DB6" w:rsidRDefault="00B24970" w:rsidP="00B24970"/>
        </w:tc>
        <w:tc>
          <w:tcPr>
            <w:tcW w:w="1261" w:type="dxa"/>
          </w:tcPr>
          <w:p w14:paraId="3C294A1E" w14:textId="34FBAC6C" w:rsidR="00B24970" w:rsidRPr="00AF3DB6" w:rsidRDefault="001E4481" w:rsidP="00B24970">
            <w:r>
              <w:rPr>
                <w:sz w:val="20"/>
                <w:szCs w:val="20"/>
              </w:rPr>
              <w:t>26</w:t>
            </w:r>
            <w:r w:rsidR="00B24970" w:rsidRPr="00B66917">
              <w:rPr>
                <w:sz w:val="20"/>
                <w:szCs w:val="20"/>
              </w:rPr>
              <w:t>.</w:t>
            </w:r>
            <w:r w:rsidR="00B249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B24970"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170D2709" w14:textId="7B6BEAE7" w:rsidR="00B24970" w:rsidRPr="00AF3DB6" w:rsidRDefault="00B24970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 w:rsidR="001E4481"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E9F3858" w14:textId="298941BE" w:rsidR="00B24970" w:rsidRPr="00AF3DB6" w:rsidRDefault="00B24970" w:rsidP="00B24970"/>
        </w:tc>
        <w:tc>
          <w:tcPr>
            <w:tcW w:w="1931" w:type="dxa"/>
          </w:tcPr>
          <w:p w14:paraId="6D416B06" w14:textId="6C5FDE18" w:rsidR="00B24970" w:rsidRPr="00AF3DB6" w:rsidRDefault="00B24970" w:rsidP="00B24970"/>
        </w:tc>
        <w:tc>
          <w:tcPr>
            <w:tcW w:w="1369" w:type="dxa"/>
          </w:tcPr>
          <w:p w14:paraId="01B3A41E" w14:textId="77777777" w:rsidR="00B24970" w:rsidRPr="00AF3DB6" w:rsidRDefault="00B24970" w:rsidP="00B24970"/>
        </w:tc>
        <w:tc>
          <w:tcPr>
            <w:tcW w:w="1701" w:type="dxa"/>
            <w:vMerge/>
          </w:tcPr>
          <w:p w14:paraId="63ABCBC4" w14:textId="77777777" w:rsidR="00B24970" w:rsidRPr="00AF3DB6" w:rsidRDefault="00B24970" w:rsidP="00B24970"/>
        </w:tc>
      </w:tr>
      <w:tr w:rsidR="00B24970" w:rsidRPr="00AF3DB6" w14:paraId="0309EA67" w14:textId="77777777" w:rsidTr="00B66917">
        <w:tc>
          <w:tcPr>
            <w:tcW w:w="564" w:type="dxa"/>
            <w:vMerge/>
          </w:tcPr>
          <w:p w14:paraId="4E960D61" w14:textId="51DEA4D0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D8C225E" w14:textId="5506710C" w:rsidR="00B24970" w:rsidRPr="00AF3DB6" w:rsidRDefault="00B24970" w:rsidP="00B24970"/>
        </w:tc>
        <w:tc>
          <w:tcPr>
            <w:tcW w:w="1261" w:type="dxa"/>
          </w:tcPr>
          <w:p w14:paraId="340F7213" w14:textId="4E89E2AE" w:rsidR="00B24970" w:rsidRPr="00DE5A53" w:rsidRDefault="001E4481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24970" w:rsidRPr="00DE5A5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B24970" w:rsidRPr="00DE5A53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F981B8B" w14:textId="547A4403" w:rsidR="00B24970" w:rsidRPr="00CE77F9" w:rsidRDefault="00B24970" w:rsidP="00B2497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 w:rsidR="001E4481"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96578C4" w14:textId="11ABE201" w:rsidR="00B24970" w:rsidRPr="00AF3DB6" w:rsidRDefault="00B24970" w:rsidP="00B24970"/>
        </w:tc>
        <w:tc>
          <w:tcPr>
            <w:tcW w:w="1931" w:type="dxa"/>
          </w:tcPr>
          <w:p w14:paraId="64D6C5CD" w14:textId="34D821A0" w:rsidR="00B24970" w:rsidRPr="00AF3DB6" w:rsidRDefault="00B24970" w:rsidP="00B24970"/>
        </w:tc>
        <w:tc>
          <w:tcPr>
            <w:tcW w:w="1369" w:type="dxa"/>
          </w:tcPr>
          <w:p w14:paraId="1E6F3812" w14:textId="77777777" w:rsidR="00B24970" w:rsidRPr="00AF3DB6" w:rsidRDefault="00B24970" w:rsidP="00B24970"/>
        </w:tc>
        <w:tc>
          <w:tcPr>
            <w:tcW w:w="1701" w:type="dxa"/>
            <w:vMerge/>
          </w:tcPr>
          <w:p w14:paraId="2BC6C1EA" w14:textId="77777777" w:rsidR="00B24970" w:rsidRPr="00AF3DB6" w:rsidRDefault="00B24970" w:rsidP="00B24970"/>
        </w:tc>
      </w:tr>
      <w:tr w:rsidR="00B24970" w:rsidRPr="00AF3DB6" w14:paraId="3F2CFFA6" w14:textId="77777777" w:rsidTr="00B66917">
        <w:tc>
          <w:tcPr>
            <w:tcW w:w="564" w:type="dxa"/>
            <w:vMerge/>
          </w:tcPr>
          <w:p w14:paraId="6DD5E97E" w14:textId="77777777" w:rsidR="00B24970" w:rsidRPr="00CE77F9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26B7152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EE73C05" w14:textId="4D9335B5" w:rsidR="00B24970" w:rsidRPr="00DE5A53" w:rsidRDefault="001E4481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2497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B24970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77F64E80" w14:textId="327B2166" w:rsidR="00B24970" w:rsidRPr="00CE77F9" w:rsidRDefault="00B24970" w:rsidP="00B2497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 w:rsidR="001E4481"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2E77AA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4B195A3" w14:textId="77777777" w:rsidR="00B24970" w:rsidRPr="00B66917" w:rsidRDefault="00B24970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BC68919" w14:textId="77777777" w:rsidR="00B24970" w:rsidRPr="00AF3DB6" w:rsidRDefault="00B24970" w:rsidP="00B24970"/>
        </w:tc>
        <w:tc>
          <w:tcPr>
            <w:tcW w:w="1701" w:type="dxa"/>
            <w:vMerge/>
          </w:tcPr>
          <w:p w14:paraId="6A8659B9" w14:textId="77777777" w:rsidR="00B24970" w:rsidRPr="00AF3DB6" w:rsidRDefault="00B24970" w:rsidP="00B24970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364DF"/>
    <w:rsid w:val="00061F20"/>
    <w:rsid w:val="00080D83"/>
    <w:rsid w:val="000A3836"/>
    <w:rsid w:val="000D283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481"/>
    <w:rsid w:val="001E4F2B"/>
    <w:rsid w:val="00200273"/>
    <w:rsid w:val="00241C1F"/>
    <w:rsid w:val="002425AE"/>
    <w:rsid w:val="002529E4"/>
    <w:rsid w:val="002C6347"/>
    <w:rsid w:val="002D7E3F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52A79"/>
    <w:rsid w:val="00464281"/>
    <w:rsid w:val="00492BD3"/>
    <w:rsid w:val="004B38AD"/>
    <w:rsid w:val="004B70BD"/>
    <w:rsid w:val="004C303B"/>
    <w:rsid w:val="004C4D9B"/>
    <w:rsid w:val="004C68E6"/>
    <w:rsid w:val="004D6317"/>
    <w:rsid w:val="004F19AC"/>
    <w:rsid w:val="0052111D"/>
    <w:rsid w:val="00552DD9"/>
    <w:rsid w:val="005760A9"/>
    <w:rsid w:val="00594464"/>
    <w:rsid w:val="0061767F"/>
    <w:rsid w:val="00622781"/>
    <w:rsid w:val="006261B8"/>
    <w:rsid w:val="00640BFF"/>
    <w:rsid w:val="0066032A"/>
    <w:rsid w:val="00665A91"/>
    <w:rsid w:val="0069621B"/>
    <w:rsid w:val="006B4267"/>
    <w:rsid w:val="006B538A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126AA"/>
    <w:rsid w:val="00827311"/>
    <w:rsid w:val="00834BB4"/>
    <w:rsid w:val="00835187"/>
    <w:rsid w:val="0085025D"/>
    <w:rsid w:val="00873501"/>
    <w:rsid w:val="00876326"/>
    <w:rsid w:val="008945D9"/>
    <w:rsid w:val="008A2BB2"/>
    <w:rsid w:val="008A44F7"/>
    <w:rsid w:val="008C52E2"/>
    <w:rsid w:val="008C77E1"/>
    <w:rsid w:val="00903E1E"/>
    <w:rsid w:val="009150A9"/>
    <w:rsid w:val="009706FB"/>
    <w:rsid w:val="009726FB"/>
    <w:rsid w:val="009A4ACC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616AA"/>
    <w:rsid w:val="00A830EB"/>
    <w:rsid w:val="00A8311B"/>
    <w:rsid w:val="00AD1EFE"/>
    <w:rsid w:val="00AD51FC"/>
    <w:rsid w:val="00AD7E56"/>
    <w:rsid w:val="00AF4E21"/>
    <w:rsid w:val="00B01F08"/>
    <w:rsid w:val="00B16E8F"/>
    <w:rsid w:val="00B2442F"/>
    <w:rsid w:val="00B24970"/>
    <w:rsid w:val="00B30401"/>
    <w:rsid w:val="00B6637D"/>
    <w:rsid w:val="00B66917"/>
    <w:rsid w:val="00BB76D0"/>
    <w:rsid w:val="00BC363C"/>
    <w:rsid w:val="00BE0B39"/>
    <w:rsid w:val="00C12E28"/>
    <w:rsid w:val="00C268A0"/>
    <w:rsid w:val="00C33F72"/>
    <w:rsid w:val="00C377A0"/>
    <w:rsid w:val="00C57BB1"/>
    <w:rsid w:val="00C62C24"/>
    <w:rsid w:val="00C635B6"/>
    <w:rsid w:val="00C8100D"/>
    <w:rsid w:val="00C81EAB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30FAB"/>
    <w:rsid w:val="00E539C6"/>
    <w:rsid w:val="00E57060"/>
    <w:rsid w:val="00E81ADD"/>
    <w:rsid w:val="00E87616"/>
    <w:rsid w:val="00EA5C16"/>
    <w:rsid w:val="00EF000D"/>
    <w:rsid w:val="00F5032F"/>
    <w:rsid w:val="00F50A20"/>
    <w:rsid w:val="00F545A3"/>
    <w:rsid w:val="00F83EE2"/>
    <w:rsid w:val="00FB1502"/>
    <w:rsid w:val="00FB5706"/>
    <w:rsid w:val="00FB7887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8</TotalTime>
  <Pages>2</Pages>
  <Words>14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inga Zaranek</cp:lastModifiedBy>
  <cp:revision>4</cp:revision>
  <cp:lastPrinted>2025-09-12T10:30:00Z</cp:lastPrinted>
  <dcterms:created xsi:type="dcterms:W3CDTF">2025-10-23T09:52:00Z</dcterms:created>
  <dcterms:modified xsi:type="dcterms:W3CDTF">2025-10-23T09:54:00Z</dcterms:modified>
</cp:coreProperties>
</file>